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04CE88" w14:textId="658F0A1E" w:rsidR="007B4E51" w:rsidRDefault="00000000" w:rsidP="00071565">
      <w:pPr>
        <w:pStyle w:val="Heading1"/>
      </w:pPr>
      <w:r>
        <w:t>Practical-</w:t>
      </w:r>
      <w:r w:rsidR="000E6D9B">
        <w:rPr>
          <w:spacing w:val="-10"/>
        </w:rPr>
        <w:t>8</w:t>
      </w:r>
    </w:p>
    <w:p w14:paraId="59741C7C" w14:textId="77777777" w:rsidR="007B4E51" w:rsidRDefault="007B4E51">
      <w:pPr>
        <w:pStyle w:val="BodyText"/>
        <w:spacing w:before="30"/>
        <w:rPr>
          <w:b/>
          <w:sz w:val="24"/>
        </w:rPr>
      </w:pPr>
    </w:p>
    <w:p w14:paraId="12669939" w14:textId="28AC2FBD" w:rsidR="00071565" w:rsidRDefault="00000000">
      <w:pPr>
        <w:spacing w:line="552" w:lineRule="auto"/>
        <w:ind w:left="100" w:right="2405"/>
        <w:rPr>
          <w:b/>
          <w:sz w:val="20"/>
        </w:rPr>
      </w:pPr>
      <w:r>
        <w:rPr>
          <w:b/>
          <w:sz w:val="20"/>
        </w:rPr>
        <w:t>Name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Experiment:</w:t>
      </w:r>
      <w:r w:rsidR="00071565" w:rsidRPr="00071565">
        <w:rPr>
          <w:b/>
          <w:sz w:val="20"/>
        </w:rPr>
        <w:t> </w:t>
      </w:r>
      <w:r w:rsidR="000E6D9B" w:rsidRPr="000E6D9B">
        <w:rPr>
          <w:b/>
          <w:sz w:val="20"/>
        </w:rPr>
        <w:t xml:space="preserve">Design the computational circuit for 4bit arithmetic circuit </w:t>
      </w:r>
      <w:r w:rsidR="00071565">
        <w:rPr>
          <w:b/>
          <w:sz w:val="20"/>
        </w:rPr>
        <w:t xml:space="preserve"> </w:t>
      </w:r>
    </w:p>
    <w:p w14:paraId="56759C29" w14:textId="5BB6E471" w:rsidR="007B4E51" w:rsidRDefault="00000000">
      <w:pPr>
        <w:spacing w:line="552" w:lineRule="auto"/>
        <w:ind w:left="100" w:right="2405"/>
        <w:rPr>
          <w:b/>
          <w:sz w:val="20"/>
        </w:rPr>
      </w:pPr>
      <w:r>
        <w:rPr>
          <w:b/>
          <w:sz w:val="20"/>
        </w:rPr>
        <w:t>Tools required: Logisim</w:t>
      </w:r>
    </w:p>
    <w:p w14:paraId="78F4A5EF" w14:textId="306892C8" w:rsidR="007B4E51" w:rsidRDefault="00000000">
      <w:pPr>
        <w:pStyle w:val="BodyText"/>
        <w:spacing w:before="0" w:line="276" w:lineRule="auto"/>
        <w:ind w:left="100"/>
        <w:rPr>
          <w:b/>
        </w:rPr>
      </w:pPr>
      <w:r>
        <w:rPr>
          <w:b/>
        </w:rPr>
        <w:t xml:space="preserve">Theory: </w:t>
      </w:r>
    </w:p>
    <w:p w14:paraId="425449B8" w14:textId="77777777" w:rsidR="000E6D9B" w:rsidRPr="000E6D9B" w:rsidRDefault="000E6D9B" w:rsidP="000E6D9B">
      <w:pPr>
        <w:pStyle w:val="BodyText"/>
        <w:spacing w:before="68"/>
        <w:rPr>
          <w:b/>
          <w:lang w:val="en-IN"/>
        </w:rPr>
      </w:pPr>
      <w:r w:rsidRPr="000E6D9B">
        <w:rPr>
          <w:b/>
          <w:lang w:val="en-IN"/>
        </w:rPr>
        <w:t>Designing a 4-bit arithmetic circuit involves creating a circuit that can perform various arithmetic operations on 4-bit binary numbers. Here’s a step-by-step guide to help you design such a circuit:</w:t>
      </w:r>
    </w:p>
    <w:p w14:paraId="369CECF7" w14:textId="77777777" w:rsidR="000E6D9B" w:rsidRPr="000E6D9B" w:rsidRDefault="000E6D9B" w:rsidP="000E6D9B">
      <w:pPr>
        <w:pStyle w:val="BodyText"/>
        <w:spacing w:before="68"/>
        <w:rPr>
          <w:b/>
          <w:bCs/>
          <w:lang w:val="en-IN"/>
        </w:rPr>
      </w:pPr>
      <w:r w:rsidRPr="000E6D9B">
        <w:rPr>
          <w:b/>
          <w:bCs/>
          <w:lang w:val="en-IN"/>
        </w:rPr>
        <w:t>Components Needed</w:t>
      </w:r>
    </w:p>
    <w:p w14:paraId="3D3B8065" w14:textId="77777777" w:rsidR="000E6D9B" w:rsidRPr="000E6D9B" w:rsidRDefault="000E6D9B" w:rsidP="000E6D9B">
      <w:pPr>
        <w:pStyle w:val="BodyText"/>
        <w:numPr>
          <w:ilvl w:val="0"/>
          <w:numId w:val="5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4-bit Full Adders</w:t>
      </w:r>
      <w:r w:rsidRPr="000E6D9B">
        <w:rPr>
          <w:b/>
          <w:lang w:val="en-IN"/>
        </w:rPr>
        <w:t>: To perform addition and subtraction.</w:t>
      </w:r>
    </w:p>
    <w:p w14:paraId="2EB9732A" w14:textId="77777777" w:rsidR="000E6D9B" w:rsidRPr="000E6D9B" w:rsidRDefault="000E6D9B" w:rsidP="000E6D9B">
      <w:pPr>
        <w:pStyle w:val="BodyText"/>
        <w:numPr>
          <w:ilvl w:val="0"/>
          <w:numId w:val="5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Multiplexers (MUX)</w:t>
      </w:r>
      <w:r w:rsidRPr="000E6D9B">
        <w:rPr>
          <w:b/>
          <w:lang w:val="en-IN"/>
        </w:rPr>
        <w:t>: To select different operations.</w:t>
      </w:r>
    </w:p>
    <w:p w14:paraId="1B83EF3F" w14:textId="77777777" w:rsidR="000E6D9B" w:rsidRPr="000E6D9B" w:rsidRDefault="000E6D9B" w:rsidP="000E6D9B">
      <w:pPr>
        <w:pStyle w:val="BodyText"/>
        <w:numPr>
          <w:ilvl w:val="0"/>
          <w:numId w:val="5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Logic Gates</w:t>
      </w:r>
      <w:r w:rsidRPr="000E6D9B">
        <w:rPr>
          <w:b/>
          <w:lang w:val="en-IN"/>
        </w:rPr>
        <w:t>: AND, OR, NOT gates for logical operations.</w:t>
      </w:r>
    </w:p>
    <w:p w14:paraId="2F7E0753" w14:textId="77777777" w:rsidR="000E6D9B" w:rsidRPr="000E6D9B" w:rsidRDefault="000E6D9B" w:rsidP="000E6D9B">
      <w:pPr>
        <w:pStyle w:val="BodyText"/>
        <w:numPr>
          <w:ilvl w:val="0"/>
          <w:numId w:val="5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Control Signals</w:t>
      </w:r>
      <w:r w:rsidRPr="000E6D9B">
        <w:rPr>
          <w:b/>
          <w:lang w:val="en-IN"/>
        </w:rPr>
        <w:t>: To determine which operation to perform.</w:t>
      </w:r>
    </w:p>
    <w:p w14:paraId="10EBC0EA" w14:textId="77777777" w:rsidR="000E6D9B" w:rsidRPr="000E6D9B" w:rsidRDefault="000E6D9B" w:rsidP="000E6D9B">
      <w:pPr>
        <w:pStyle w:val="BodyText"/>
        <w:spacing w:before="68"/>
        <w:rPr>
          <w:b/>
          <w:bCs/>
          <w:lang w:val="en-IN"/>
        </w:rPr>
      </w:pPr>
      <w:r w:rsidRPr="000E6D9B">
        <w:rPr>
          <w:b/>
          <w:bCs/>
          <w:lang w:val="en-IN"/>
        </w:rPr>
        <w:t>Steps to Design</w:t>
      </w:r>
    </w:p>
    <w:p w14:paraId="3F54889B" w14:textId="77777777" w:rsidR="000E6D9B" w:rsidRPr="000E6D9B" w:rsidRDefault="000E6D9B" w:rsidP="000E6D9B">
      <w:pPr>
        <w:pStyle w:val="BodyText"/>
        <w:numPr>
          <w:ilvl w:val="0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Full Adder Design</w:t>
      </w:r>
      <w:r w:rsidRPr="000E6D9B">
        <w:rPr>
          <w:b/>
          <w:lang w:val="en-IN"/>
        </w:rPr>
        <w:t>:</w:t>
      </w:r>
    </w:p>
    <w:p w14:paraId="2909739C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lang w:val="en-IN"/>
        </w:rPr>
        <w:t>A full adder adds two bits and a carry-in to produce a sum and a carry-out.</w:t>
      </w:r>
    </w:p>
    <w:p w14:paraId="6AA4DE38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lang w:val="en-IN"/>
        </w:rPr>
        <w:t>For a 4-bit adder, you need four full adders connected in series.</w:t>
      </w:r>
    </w:p>
    <w:p w14:paraId="51EDED2C" w14:textId="77777777" w:rsidR="000E6D9B" w:rsidRPr="000E6D9B" w:rsidRDefault="000E6D9B" w:rsidP="000E6D9B">
      <w:pPr>
        <w:pStyle w:val="BodyText"/>
        <w:numPr>
          <w:ilvl w:val="0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Multiplexer Setup</w:t>
      </w:r>
      <w:r w:rsidRPr="000E6D9B">
        <w:rPr>
          <w:b/>
          <w:lang w:val="en-IN"/>
        </w:rPr>
        <w:t>:</w:t>
      </w:r>
    </w:p>
    <w:p w14:paraId="2FB0A13A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lang w:val="en-IN"/>
        </w:rPr>
        <w:t>Use multiplexers to select between different operations (addition, subtraction, etc.).</w:t>
      </w:r>
    </w:p>
    <w:p w14:paraId="26260BA8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lang w:val="en-IN"/>
        </w:rPr>
        <w:t>Control signals (S0, S1, etc.) will determine the operation.</w:t>
      </w:r>
    </w:p>
    <w:p w14:paraId="1C9A00DA" w14:textId="77777777" w:rsidR="000E6D9B" w:rsidRPr="000E6D9B" w:rsidRDefault="000E6D9B" w:rsidP="000E6D9B">
      <w:pPr>
        <w:pStyle w:val="BodyText"/>
        <w:numPr>
          <w:ilvl w:val="0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Arithmetic Operations</w:t>
      </w:r>
      <w:r w:rsidRPr="000E6D9B">
        <w:rPr>
          <w:b/>
          <w:lang w:val="en-IN"/>
        </w:rPr>
        <w:t>:</w:t>
      </w:r>
    </w:p>
    <w:p w14:paraId="5B1F7659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Addition (A + B)</w:t>
      </w:r>
      <w:r w:rsidRPr="000E6D9B">
        <w:rPr>
          <w:b/>
          <w:lang w:val="en-IN"/>
        </w:rPr>
        <w:t>: Directly use the full adder.</w:t>
      </w:r>
    </w:p>
    <w:p w14:paraId="610C154A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Subtraction (A - B)</w:t>
      </w:r>
      <w:r w:rsidRPr="000E6D9B">
        <w:rPr>
          <w:b/>
          <w:lang w:val="en-IN"/>
        </w:rPr>
        <w:t>: Use the adder with B’s bits inverted (2’s complement method).</w:t>
      </w:r>
    </w:p>
    <w:p w14:paraId="2799935F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Increment (A + 1)</w:t>
      </w:r>
      <w:r w:rsidRPr="000E6D9B">
        <w:rPr>
          <w:b/>
          <w:lang w:val="en-IN"/>
        </w:rPr>
        <w:t>: Add 1 to the input using the adder.</w:t>
      </w:r>
    </w:p>
    <w:p w14:paraId="49B77509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Decrement (A - 1)</w:t>
      </w:r>
      <w:r w:rsidRPr="000E6D9B">
        <w:rPr>
          <w:b/>
          <w:lang w:val="en-IN"/>
        </w:rPr>
        <w:t>: Subtract 1 from the input using the adder.</w:t>
      </w:r>
    </w:p>
    <w:p w14:paraId="1E11A5BA" w14:textId="77777777" w:rsidR="000E6D9B" w:rsidRPr="000E6D9B" w:rsidRDefault="000E6D9B" w:rsidP="000E6D9B">
      <w:pPr>
        <w:pStyle w:val="BodyText"/>
        <w:numPr>
          <w:ilvl w:val="0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Logic Operations</w:t>
      </w:r>
      <w:r w:rsidRPr="000E6D9B">
        <w:rPr>
          <w:b/>
          <w:lang w:val="en-IN"/>
        </w:rPr>
        <w:t>:</w:t>
      </w:r>
    </w:p>
    <w:p w14:paraId="260F80AD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AND (A &amp; B)</w:t>
      </w:r>
      <w:r w:rsidRPr="000E6D9B">
        <w:rPr>
          <w:b/>
          <w:lang w:val="en-IN"/>
        </w:rPr>
        <w:t>: Use AND gates for each bit.</w:t>
      </w:r>
    </w:p>
    <w:p w14:paraId="3BC837DA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OR (A | B)</w:t>
      </w:r>
      <w:r w:rsidRPr="000E6D9B">
        <w:rPr>
          <w:b/>
          <w:lang w:val="en-IN"/>
        </w:rPr>
        <w:t>: Use OR gates for each bit.</w:t>
      </w:r>
    </w:p>
    <w:p w14:paraId="0B137938" w14:textId="77777777" w:rsidR="000E6D9B" w:rsidRPr="000E6D9B" w:rsidRDefault="000E6D9B" w:rsidP="000E6D9B">
      <w:pPr>
        <w:pStyle w:val="BodyText"/>
        <w:numPr>
          <w:ilvl w:val="1"/>
          <w:numId w:val="6"/>
        </w:numPr>
        <w:spacing w:before="68"/>
        <w:rPr>
          <w:b/>
          <w:lang w:val="en-IN"/>
        </w:rPr>
      </w:pPr>
      <w:r w:rsidRPr="000E6D9B">
        <w:rPr>
          <w:b/>
          <w:bCs/>
          <w:lang w:val="en-IN"/>
        </w:rPr>
        <w:t>NOT (~A)</w:t>
      </w:r>
      <w:r w:rsidRPr="000E6D9B">
        <w:rPr>
          <w:b/>
          <w:lang w:val="en-IN"/>
        </w:rPr>
        <w:t>: Use NOT gates for each bit.</w:t>
      </w:r>
    </w:p>
    <w:p w14:paraId="69E2CA14" w14:textId="77777777" w:rsidR="004E3D50" w:rsidRDefault="004E3D50">
      <w:pPr>
        <w:pStyle w:val="BodyText"/>
        <w:spacing w:before="68"/>
        <w:rPr>
          <w:b/>
        </w:rPr>
      </w:pPr>
    </w:p>
    <w:p w14:paraId="6AEF930D" w14:textId="77777777" w:rsidR="000E6D9B" w:rsidRDefault="000E6D9B">
      <w:pPr>
        <w:pStyle w:val="BodyText"/>
        <w:spacing w:before="68"/>
        <w:rPr>
          <w:b/>
        </w:rPr>
      </w:pPr>
    </w:p>
    <w:p w14:paraId="284020E3" w14:textId="77777777" w:rsidR="000E6D9B" w:rsidRDefault="000E6D9B">
      <w:pPr>
        <w:pStyle w:val="BodyText"/>
        <w:spacing w:before="68"/>
        <w:rPr>
          <w:b/>
        </w:rPr>
      </w:pPr>
    </w:p>
    <w:p w14:paraId="3E5A928E" w14:textId="77777777" w:rsidR="000E6D9B" w:rsidRDefault="000E6D9B">
      <w:pPr>
        <w:pStyle w:val="BodyText"/>
        <w:spacing w:before="68"/>
        <w:rPr>
          <w:b/>
        </w:rPr>
      </w:pPr>
    </w:p>
    <w:p w14:paraId="4A35906A" w14:textId="77777777" w:rsidR="000E6D9B" w:rsidRDefault="000E6D9B">
      <w:pPr>
        <w:pStyle w:val="BodyText"/>
        <w:spacing w:before="68"/>
        <w:rPr>
          <w:b/>
        </w:rPr>
      </w:pPr>
    </w:p>
    <w:p w14:paraId="76DC2EFE" w14:textId="77777777" w:rsidR="000E6D9B" w:rsidRDefault="000E6D9B">
      <w:pPr>
        <w:pStyle w:val="BodyText"/>
        <w:spacing w:before="68"/>
        <w:rPr>
          <w:b/>
        </w:rPr>
      </w:pPr>
    </w:p>
    <w:p w14:paraId="4491601A" w14:textId="77777777" w:rsidR="000E6D9B" w:rsidRDefault="000E6D9B">
      <w:pPr>
        <w:pStyle w:val="BodyText"/>
        <w:spacing w:before="68"/>
        <w:rPr>
          <w:b/>
        </w:rPr>
      </w:pPr>
    </w:p>
    <w:p w14:paraId="390F6839" w14:textId="77777777" w:rsidR="000E6D9B" w:rsidRDefault="000E6D9B">
      <w:pPr>
        <w:pStyle w:val="BodyText"/>
        <w:spacing w:before="68"/>
        <w:rPr>
          <w:b/>
        </w:rPr>
      </w:pPr>
    </w:p>
    <w:p w14:paraId="63328D72" w14:textId="77777777" w:rsidR="000E6D9B" w:rsidRDefault="000E6D9B">
      <w:pPr>
        <w:pStyle w:val="BodyText"/>
        <w:spacing w:before="68"/>
        <w:rPr>
          <w:b/>
        </w:rPr>
      </w:pPr>
    </w:p>
    <w:p w14:paraId="4EA192A1" w14:textId="77777777" w:rsidR="000E6D9B" w:rsidRDefault="000E6D9B">
      <w:pPr>
        <w:pStyle w:val="BodyText"/>
        <w:spacing w:before="68"/>
        <w:rPr>
          <w:b/>
        </w:rPr>
      </w:pPr>
    </w:p>
    <w:p w14:paraId="68FC142B" w14:textId="77777777" w:rsidR="000E6D9B" w:rsidRDefault="000E6D9B">
      <w:pPr>
        <w:pStyle w:val="BodyText"/>
        <w:spacing w:before="68"/>
        <w:rPr>
          <w:b/>
        </w:rPr>
      </w:pPr>
    </w:p>
    <w:p w14:paraId="44D55DD0" w14:textId="77777777" w:rsidR="000E6D9B" w:rsidRDefault="000E6D9B">
      <w:pPr>
        <w:pStyle w:val="BodyText"/>
        <w:spacing w:before="68"/>
        <w:rPr>
          <w:b/>
        </w:rPr>
      </w:pPr>
    </w:p>
    <w:p w14:paraId="76B0DAF7" w14:textId="77777777" w:rsidR="000E6D9B" w:rsidRDefault="000E6D9B">
      <w:pPr>
        <w:pStyle w:val="BodyText"/>
        <w:spacing w:before="68"/>
        <w:rPr>
          <w:b/>
        </w:rPr>
      </w:pPr>
    </w:p>
    <w:p w14:paraId="16713BFC" w14:textId="77777777" w:rsidR="004E3D50" w:rsidRDefault="004E3D50">
      <w:pPr>
        <w:pStyle w:val="BodyText"/>
        <w:spacing w:before="68"/>
        <w:rPr>
          <w:b/>
        </w:rPr>
      </w:pPr>
    </w:p>
    <w:p w14:paraId="3A90F72A" w14:textId="77777777" w:rsidR="004E3D50" w:rsidRDefault="004E3D50">
      <w:pPr>
        <w:pStyle w:val="BodyText"/>
        <w:spacing w:before="68"/>
        <w:rPr>
          <w:b/>
        </w:rPr>
      </w:pPr>
    </w:p>
    <w:p w14:paraId="5A9C527F" w14:textId="4B66281C" w:rsidR="007B4E51" w:rsidRDefault="000E6D9B">
      <w:pPr>
        <w:spacing w:before="1"/>
        <w:ind w:left="100"/>
        <w:rPr>
          <w:b/>
          <w:spacing w:val="-2"/>
          <w:sz w:val="20"/>
        </w:rPr>
      </w:pPr>
      <w:r w:rsidRPr="000E6D9B">
        <w:rPr>
          <w:b/>
          <w:sz w:val="20"/>
        </w:rPr>
        <w:lastRenderedPageBreak/>
        <w:t>4bit arithmetic circuit</w:t>
      </w:r>
      <w:r>
        <w:rPr>
          <w:b/>
          <w:sz w:val="20"/>
        </w:rPr>
        <w:t xml:space="preserve"> </w:t>
      </w:r>
      <w:r w:rsidR="004956F6">
        <w:rPr>
          <w:b/>
          <w:spacing w:val="-5"/>
          <w:sz w:val="20"/>
        </w:rPr>
        <w:t>DAIGRAM</w:t>
      </w:r>
      <w:r w:rsidR="004956F6">
        <w:rPr>
          <w:b/>
          <w:spacing w:val="-2"/>
          <w:sz w:val="20"/>
        </w:rPr>
        <w:t>:</w:t>
      </w:r>
    </w:p>
    <w:p w14:paraId="7DA73D2F" w14:textId="291D8B52" w:rsidR="0079754D" w:rsidRDefault="0079754D">
      <w:pPr>
        <w:spacing w:before="1"/>
        <w:ind w:left="100"/>
        <w:rPr>
          <w:b/>
          <w:noProof/>
          <w:sz w:val="20"/>
        </w:rPr>
      </w:pPr>
    </w:p>
    <w:p w14:paraId="79A8FEE9" w14:textId="28D37081" w:rsidR="000E6D9B" w:rsidRDefault="0039558C">
      <w:pPr>
        <w:spacing w:before="1"/>
        <w:ind w:left="100"/>
        <w:rPr>
          <w:b/>
          <w:sz w:val="20"/>
        </w:rPr>
      </w:pPr>
      <w:r w:rsidRPr="0039558C">
        <w:rPr>
          <w:b/>
          <w:sz w:val="20"/>
        </w:rPr>
        <w:drawing>
          <wp:inline distT="0" distB="0" distL="0" distR="0" wp14:anchorId="528FD616" wp14:editId="7314DFEF">
            <wp:extent cx="4848902" cy="3858163"/>
            <wp:effectExtent l="0" t="0" r="8890" b="9525"/>
            <wp:docPr id="82937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773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B30" w14:textId="1A30EB7F" w:rsidR="007B4E51" w:rsidRDefault="007B4E51">
      <w:pPr>
        <w:pStyle w:val="BodyText"/>
        <w:spacing w:before="9"/>
        <w:rPr>
          <w:b/>
          <w:sz w:val="4"/>
        </w:rPr>
      </w:pPr>
    </w:p>
    <w:p w14:paraId="6EBAED3D" w14:textId="77777777" w:rsidR="007B4E51" w:rsidRDefault="007B4E51">
      <w:pPr>
        <w:pStyle w:val="BodyText"/>
        <w:spacing w:before="111"/>
        <w:rPr>
          <w:b/>
        </w:rPr>
      </w:pPr>
    </w:p>
    <w:p w14:paraId="142C1DF8" w14:textId="4CBABF0F" w:rsidR="007B4E51" w:rsidRPr="0039558C" w:rsidRDefault="0039558C" w:rsidP="0039558C">
      <w:pPr>
        <w:ind w:left="100"/>
        <w:rPr>
          <w:b/>
          <w:spacing w:val="-2"/>
          <w:sz w:val="20"/>
        </w:rPr>
      </w:pPr>
      <w:r>
        <w:rPr>
          <w:b/>
          <w:spacing w:val="-2"/>
          <w:sz w:val="20"/>
        </w:rPr>
        <w:t xml:space="preserve">TRUTH TABLE </w:t>
      </w:r>
      <w:r w:rsidR="00000000">
        <w:rPr>
          <w:b/>
          <w:spacing w:val="-2"/>
          <w:sz w:val="20"/>
        </w:rPr>
        <w:t>:</w:t>
      </w:r>
    </w:p>
    <w:p w14:paraId="7B8680A4" w14:textId="590D36F4" w:rsidR="007B4E51" w:rsidRDefault="007B4E51">
      <w:pPr>
        <w:pStyle w:val="BodyText"/>
        <w:rPr>
          <w:b/>
          <w:sz w:val="3"/>
        </w:rPr>
      </w:pPr>
    </w:p>
    <w:p w14:paraId="4B041F08" w14:textId="77777777" w:rsidR="0039558C" w:rsidRDefault="0039558C">
      <w:pPr>
        <w:pStyle w:val="BodyText"/>
        <w:rPr>
          <w:b/>
          <w:sz w:val="3"/>
        </w:rPr>
      </w:pPr>
    </w:p>
    <w:p w14:paraId="156218A0" w14:textId="77777777" w:rsidR="0039558C" w:rsidRDefault="0039558C">
      <w:pPr>
        <w:pStyle w:val="BodyText"/>
        <w:rPr>
          <w:b/>
          <w:sz w:val="3"/>
        </w:rPr>
      </w:pPr>
    </w:p>
    <w:p w14:paraId="074911F7" w14:textId="77777777" w:rsidR="0039558C" w:rsidRDefault="0039558C">
      <w:pPr>
        <w:pStyle w:val="BodyText"/>
        <w:rPr>
          <w:b/>
          <w:sz w:val="3"/>
        </w:rPr>
      </w:pPr>
    </w:p>
    <w:p w14:paraId="36F18EA6" w14:textId="77777777" w:rsidR="0039558C" w:rsidRDefault="0039558C">
      <w:pPr>
        <w:pStyle w:val="BodyText"/>
        <w:rPr>
          <w:b/>
          <w:sz w:val="3"/>
        </w:rPr>
      </w:pPr>
    </w:p>
    <w:p w14:paraId="7D88259C" w14:textId="77777777" w:rsidR="0039558C" w:rsidRDefault="0039558C">
      <w:pPr>
        <w:pStyle w:val="BodyText"/>
        <w:rPr>
          <w:b/>
          <w:sz w:val="3"/>
        </w:rPr>
      </w:pPr>
    </w:p>
    <w:p w14:paraId="0A76E029" w14:textId="751AD547" w:rsidR="0039558C" w:rsidRPr="0039558C" w:rsidRDefault="0039558C">
      <w:pPr>
        <w:pStyle w:val="BodyText"/>
        <w:rPr>
          <w:b/>
          <w:sz w:val="36"/>
          <w:szCs w:val="36"/>
        </w:rPr>
      </w:pPr>
      <w:r w:rsidRPr="0039558C">
        <w:rPr>
          <w:b/>
          <w:sz w:val="36"/>
          <w:szCs w:val="36"/>
        </w:rPr>
        <w:drawing>
          <wp:inline distT="0" distB="0" distL="0" distR="0" wp14:anchorId="2174FCD5" wp14:editId="20142A8F">
            <wp:extent cx="2772162" cy="3810532"/>
            <wp:effectExtent l="0" t="0" r="9525" b="0"/>
            <wp:docPr id="1614703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03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3B4" w14:textId="00A88BF7" w:rsidR="007B4E51" w:rsidRDefault="004E3D50">
      <w:pPr>
        <w:pStyle w:val="BodyText"/>
        <w:spacing w:before="111"/>
        <w:rPr>
          <w:b/>
        </w:rPr>
      </w:pPr>
      <w:r w:rsidRPr="004E3D50">
        <w:rPr>
          <w:noProof/>
        </w:rPr>
        <w:t xml:space="preserve"> </w:t>
      </w:r>
    </w:p>
    <w:p w14:paraId="17F42295" w14:textId="471F06A6" w:rsidR="00CE1F0A" w:rsidRDefault="004238AE" w:rsidP="00A854ED">
      <w:pPr>
        <w:pStyle w:val="BodyText"/>
        <w:spacing w:before="1" w:line="276" w:lineRule="auto"/>
        <w:ind w:right="146"/>
      </w:pPr>
      <w:r>
        <w:tab/>
      </w:r>
    </w:p>
    <w:sectPr w:rsidR="00CE1F0A">
      <w:headerReference w:type="default" r:id="rId10"/>
      <w:footerReference w:type="default" r:id="rId11"/>
      <w:pgSz w:w="11920" w:h="16840"/>
      <w:pgMar w:top="1340" w:right="1360" w:bottom="980" w:left="1340" w:header="727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640F1B" w14:textId="77777777" w:rsidR="00643560" w:rsidRDefault="00643560">
      <w:r>
        <w:separator/>
      </w:r>
    </w:p>
  </w:endnote>
  <w:endnote w:type="continuationSeparator" w:id="0">
    <w:p w14:paraId="1348DCBB" w14:textId="77777777" w:rsidR="00643560" w:rsidRDefault="0064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AD4FFD" w14:textId="0704E858" w:rsidR="007B4E51" w:rsidRDefault="00201594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DE359F1" wp14:editId="35FD5909">
              <wp:simplePos x="0" y="0"/>
              <wp:positionH relativeFrom="page">
                <wp:posOffset>5074920</wp:posOffset>
              </wp:positionH>
              <wp:positionV relativeFrom="page">
                <wp:posOffset>10043160</wp:posOffset>
              </wp:positionV>
              <wp:extent cx="2491740" cy="1676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9174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D2D24F6" w14:textId="2E69C479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BRANCH: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B.TEC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CSE</w:t>
                          </w:r>
                          <w:r w:rsidR="00201594">
                            <w:rPr>
                              <w:b/>
                              <w:spacing w:val="-5"/>
                            </w:rPr>
                            <w:t xml:space="preserve"> AI &amp; D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E359F1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99.6pt;margin-top:790.8pt;width:196.2pt;height:13.2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" filled="f" stroked="f">
              <v:textbox inset="0,0,0,0">
                <w:txbxContent>
                  <w:p w14:paraId="2D2D24F6" w14:textId="2E69C479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BRANCH: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B.TEC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CSE</w:t>
                    </w:r>
                    <w:r w:rsidR="00201594">
                      <w:rPr>
                        <w:b/>
                        <w:spacing w:val="-5"/>
                      </w:rPr>
                      <w:t xml:space="preserve"> AI &amp; 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50FB83B6" wp14:editId="3336C82C">
              <wp:simplePos x="0" y="0"/>
              <wp:positionH relativeFrom="page">
                <wp:posOffset>901700</wp:posOffset>
              </wp:positionH>
              <wp:positionV relativeFrom="page">
                <wp:posOffset>10046510</wp:posOffset>
              </wp:positionV>
              <wp:extent cx="2221230" cy="1816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12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FA50C4" w14:textId="50C34730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Name:</w:t>
                          </w:r>
                          <w:r w:rsidR="00201594">
                            <w:rPr>
                              <w:b/>
                              <w:spacing w:val="-9"/>
                            </w:rPr>
                            <w:t xml:space="preserve"> HARSH DEVR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FB83B6" id="Textbox 2" o:spid="_x0000_s1028" type="#_x0000_t202" style="position:absolute;margin-left:71pt;margin-top:791.05pt;width:174.9pt;height:14.3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" filled="f" stroked="f">
              <v:textbox inset="0,0,0,0">
                <w:txbxContent>
                  <w:p w14:paraId="14FA50C4" w14:textId="50C34730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Name:</w:t>
                    </w:r>
                    <w:r w:rsidR="00201594">
                      <w:rPr>
                        <w:b/>
                        <w:spacing w:val="-9"/>
                      </w:rPr>
                      <w:t xml:space="preserve"> HARSH DEV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30FE3F" w14:textId="77777777" w:rsidR="00643560" w:rsidRDefault="00643560">
      <w:r>
        <w:separator/>
      </w:r>
    </w:p>
  </w:footnote>
  <w:footnote w:type="continuationSeparator" w:id="0">
    <w:p w14:paraId="78C47880" w14:textId="77777777" w:rsidR="00643560" w:rsidRDefault="00643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A96AD7" w14:textId="77777777" w:rsidR="007B4E51" w:rsidRDefault="00000000">
    <w:pPr>
      <w:pStyle w:val="BodyText"/>
      <w:spacing w:before="0"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491072" behindDoc="1" locked="0" layoutInCell="1" allowOverlap="1" wp14:anchorId="1F0943EC" wp14:editId="417F7014">
              <wp:simplePos x="0" y="0"/>
              <wp:positionH relativeFrom="page">
                <wp:posOffset>901700</wp:posOffset>
              </wp:positionH>
              <wp:positionV relativeFrom="page">
                <wp:posOffset>449070</wp:posOffset>
              </wp:positionV>
              <wp:extent cx="2856865" cy="1816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5686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7C882C" w14:textId="77777777" w:rsidR="007B4E51" w:rsidRDefault="00000000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Subject:</w:t>
                          </w:r>
                          <w:r>
                            <w:rPr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Architecture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2"/>
                            </w:rPr>
                            <w:t>(C2310C2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0943E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5.35pt;width:224.95pt;height:14.3pt;z-index:-1582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" filled="f" stroked="f">
              <v:textbox inset="0,0,0,0">
                <w:txbxContent>
                  <w:p w14:paraId="4D7C882C" w14:textId="77777777" w:rsidR="007B4E51" w:rsidRDefault="00000000">
                    <w:pPr>
                      <w:spacing w:before="13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Subject:</w:t>
                    </w:r>
                    <w:r>
                      <w:rPr>
                        <w:b/>
                        <w:spacing w:val="-10"/>
                      </w:rPr>
                      <w:t xml:space="preserve"> </w:t>
                    </w:r>
                    <w:r>
                      <w:rPr>
                        <w:b/>
                      </w:rPr>
                      <w:t>Computer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Architecture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2"/>
                      </w:rPr>
                      <w:t>(C2310C2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67813"/>
    <w:multiLevelType w:val="hybridMultilevel"/>
    <w:tmpl w:val="84EAA0F8"/>
    <w:lvl w:ilvl="0" w:tplc="BA6C6C68">
      <w:start w:val="1"/>
      <w:numFmt w:val="decimal"/>
      <w:lvlText w:val="%1."/>
      <w:lvlJc w:val="left"/>
      <w:pPr>
        <w:ind w:left="322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2F1A3D2E">
      <w:numFmt w:val="bullet"/>
      <w:lvlText w:val="•"/>
      <w:lvlJc w:val="left"/>
      <w:pPr>
        <w:ind w:left="1210" w:hanging="223"/>
      </w:pPr>
      <w:rPr>
        <w:rFonts w:hint="default"/>
        <w:lang w:val="en-US" w:eastAsia="en-US" w:bidi="ar-SA"/>
      </w:rPr>
    </w:lvl>
    <w:lvl w:ilvl="2" w:tplc="89C866CC">
      <w:numFmt w:val="bullet"/>
      <w:lvlText w:val="•"/>
      <w:lvlJc w:val="left"/>
      <w:pPr>
        <w:ind w:left="2100" w:hanging="223"/>
      </w:pPr>
      <w:rPr>
        <w:rFonts w:hint="default"/>
        <w:lang w:val="en-US" w:eastAsia="en-US" w:bidi="ar-SA"/>
      </w:rPr>
    </w:lvl>
    <w:lvl w:ilvl="3" w:tplc="1A2C7DAE">
      <w:numFmt w:val="bullet"/>
      <w:lvlText w:val="•"/>
      <w:lvlJc w:val="left"/>
      <w:pPr>
        <w:ind w:left="2990" w:hanging="223"/>
      </w:pPr>
      <w:rPr>
        <w:rFonts w:hint="default"/>
        <w:lang w:val="en-US" w:eastAsia="en-US" w:bidi="ar-SA"/>
      </w:rPr>
    </w:lvl>
    <w:lvl w:ilvl="4" w:tplc="1F2C1DE4">
      <w:numFmt w:val="bullet"/>
      <w:lvlText w:val="•"/>
      <w:lvlJc w:val="left"/>
      <w:pPr>
        <w:ind w:left="3880" w:hanging="223"/>
      </w:pPr>
      <w:rPr>
        <w:rFonts w:hint="default"/>
        <w:lang w:val="en-US" w:eastAsia="en-US" w:bidi="ar-SA"/>
      </w:rPr>
    </w:lvl>
    <w:lvl w:ilvl="5" w:tplc="1E2C0334">
      <w:numFmt w:val="bullet"/>
      <w:lvlText w:val="•"/>
      <w:lvlJc w:val="left"/>
      <w:pPr>
        <w:ind w:left="4770" w:hanging="223"/>
      </w:pPr>
      <w:rPr>
        <w:rFonts w:hint="default"/>
        <w:lang w:val="en-US" w:eastAsia="en-US" w:bidi="ar-SA"/>
      </w:rPr>
    </w:lvl>
    <w:lvl w:ilvl="6" w:tplc="2970FC02">
      <w:numFmt w:val="bullet"/>
      <w:lvlText w:val="•"/>
      <w:lvlJc w:val="left"/>
      <w:pPr>
        <w:ind w:left="5660" w:hanging="223"/>
      </w:pPr>
      <w:rPr>
        <w:rFonts w:hint="default"/>
        <w:lang w:val="en-US" w:eastAsia="en-US" w:bidi="ar-SA"/>
      </w:rPr>
    </w:lvl>
    <w:lvl w:ilvl="7" w:tplc="98904D20">
      <w:numFmt w:val="bullet"/>
      <w:lvlText w:val="•"/>
      <w:lvlJc w:val="left"/>
      <w:pPr>
        <w:ind w:left="6550" w:hanging="223"/>
      </w:pPr>
      <w:rPr>
        <w:rFonts w:hint="default"/>
        <w:lang w:val="en-US" w:eastAsia="en-US" w:bidi="ar-SA"/>
      </w:rPr>
    </w:lvl>
    <w:lvl w:ilvl="8" w:tplc="26A4A59E">
      <w:numFmt w:val="bullet"/>
      <w:lvlText w:val="•"/>
      <w:lvlJc w:val="left"/>
      <w:pPr>
        <w:ind w:left="7440" w:hanging="223"/>
      </w:pPr>
      <w:rPr>
        <w:rFonts w:hint="default"/>
        <w:lang w:val="en-US" w:eastAsia="en-US" w:bidi="ar-SA"/>
      </w:rPr>
    </w:lvl>
  </w:abstractNum>
  <w:abstractNum w:abstractNumId="1" w15:restartNumberingAfterBreak="0">
    <w:nsid w:val="15D67A8E"/>
    <w:multiLevelType w:val="multilevel"/>
    <w:tmpl w:val="D5B6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CD4A62"/>
    <w:multiLevelType w:val="multilevel"/>
    <w:tmpl w:val="8744A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15CFC"/>
    <w:multiLevelType w:val="hybridMultilevel"/>
    <w:tmpl w:val="104EE2FE"/>
    <w:lvl w:ilvl="0" w:tplc="B582EABE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5D2775B3"/>
    <w:multiLevelType w:val="hybridMultilevel"/>
    <w:tmpl w:val="518024FC"/>
    <w:lvl w:ilvl="0" w:tplc="2BC23ED6">
      <w:start w:val="1"/>
      <w:numFmt w:val="decimal"/>
      <w:lvlText w:val="%1."/>
      <w:lvlJc w:val="left"/>
      <w:pPr>
        <w:ind w:left="100" w:hanging="223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1" w:tplc="1D8CEDFC">
      <w:numFmt w:val="bullet"/>
      <w:lvlText w:val="•"/>
      <w:lvlJc w:val="left"/>
      <w:pPr>
        <w:ind w:left="1012" w:hanging="223"/>
      </w:pPr>
      <w:rPr>
        <w:rFonts w:hint="default"/>
        <w:lang w:val="en-US" w:eastAsia="en-US" w:bidi="ar-SA"/>
      </w:rPr>
    </w:lvl>
    <w:lvl w:ilvl="2" w:tplc="5C8CDA26">
      <w:numFmt w:val="bullet"/>
      <w:lvlText w:val="•"/>
      <w:lvlJc w:val="left"/>
      <w:pPr>
        <w:ind w:left="1924" w:hanging="223"/>
      </w:pPr>
      <w:rPr>
        <w:rFonts w:hint="default"/>
        <w:lang w:val="en-US" w:eastAsia="en-US" w:bidi="ar-SA"/>
      </w:rPr>
    </w:lvl>
    <w:lvl w:ilvl="3" w:tplc="609CC58E">
      <w:numFmt w:val="bullet"/>
      <w:lvlText w:val="•"/>
      <w:lvlJc w:val="left"/>
      <w:pPr>
        <w:ind w:left="2836" w:hanging="223"/>
      </w:pPr>
      <w:rPr>
        <w:rFonts w:hint="default"/>
        <w:lang w:val="en-US" w:eastAsia="en-US" w:bidi="ar-SA"/>
      </w:rPr>
    </w:lvl>
    <w:lvl w:ilvl="4" w:tplc="6B66B1CE">
      <w:numFmt w:val="bullet"/>
      <w:lvlText w:val="•"/>
      <w:lvlJc w:val="left"/>
      <w:pPr>
        <w:ind w:left="3748" w:hanging="223"/>
      </w:pPr>
      <w:rPr>
        <w:rFonts w:hint="default"/>
        <w:lang w:val="en-US" w:eastAsia="en-US" w:bidi="ar-SA"/>
      </w:rPr>
    </w:lvl>
    <w:lvl w:ilvl="5" w:tplc="D2AEE74A">
      <w:numFmt w:val="bullet"/>
      <w:lvlText w:val="•"/>
      <w:lvlJc w:val="left"/>
      <w:pPr>
        <w:ind w:left="4660" w:hanging="223"/>
      </w:pPr>
      <w:rPr>
        <w:rFonts w:hint="default"/>
        <w:lang w:val="en-US" w:eastAsia="en-US" w:bidi="ar-SA"/>
      </w:rPr>
    </w:lvl>
    <w:lvl w:ilvl="6" w:tplc="BF06C098">
      <w:numFmt w:val="bullet"/>
      <w:lvlText w:val="•"/>
      <w:lvlJc w:val="left"/>
      <w:pPr>
        <w:ind w:left="5572" w:hanging="223"/>
      </w:pPr>
      <w:rPr>
        <w:rFonts w:hint="default"/>
        <w:lang w:val="en-US" w:eastAsia="en-US" w:bidi="ar-SA"/>
      </w:rPr>
    </w:lvl>
    <w:lvl w:ilvl="7" w:tplc="05722984">
      <w:numFmt w:val="bullet"/>
      <w:lvlText w:val="•"/>
      <w:lvlJc w:val="left"/>
      <w:pPr>
        <w:ind w:left="6484" w:hanging="223"/>
      </w:pPr>
      <w:rPr>
        <w:rFonts w:hint="default"/>
        <w:lang w:val="en-US" w:eastAsia="en-US" w:bidi="ar-SA"/>
      </w:rPr>
    </w:lvl>
    <w:lvl w:ilvl="8" w:tplc="341C97B4">
      <w:numFmt w:val="bullet"/>
      <w:lvlText w:val="•"/>
      <w:lvlJc w:val="left"/>
      <w:pPr>
        <w:ind w:left="7396" w:hanging="223"/>
      </w:pPr>
      <w:rPr>
        <w:rFonts w:hint="default"/>
        <w:lang w:val="en-US" w:eastAsia="en-US" w:bidi="ar-SA"/>
      </w:rPr>
    </w:lvl>
  </w:abstractNum>
  <w:abstractNum w:abstractNumId="5" w15:restartNumberingAfterBreak="0">
    <w:nsid w:val="7C470E72"/>
    <w:multiLevelType w:val="multilevel"/>
    <w:tmpl w:val="B8949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5584169">
    <w:abstractNumId w:val="4"/>
  </w:num>
  <w:num w:numId="2" w16cid:durableId="1562866996">
    <w:abstractNumId w:val="0"/>
  </w:num>
  <w:num w:numId="3" w16cid:durableId="259070469">
    <w:abstractNumId w:val="3"/>
  </w:num>
  <w:num w:numId="4" w16cid:durableId="1000622245">
    <w:abstractNumId w:val="5"/>
  </w:num>
  <w:num w:numId="5" w16cid:durableId="273832433">
    <w:abstractNumId w:val="1"/>
  </w:num>
  <w:num w:numId="6" w16cid:durableId="454832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B4E51"/>
    <w:rsid w:val="000270EA"/>
    <w:rsid w:val="00071565"/>
    <w:rsid w:val="000E6D9B"/>
    <w:rsid w:val="00114EAF"/>
    <w:rsid w:val="00126EDA"/>
    <w:rsid w:val="00201594"/>
    <w:rsid w:val="00204E19"/>
    <w:rsid w:val="002757C3"/>
    <w:rsid w:val="002925E0"/>
    <w:rsid w:val="0039558C"/>
    <w:rsid w:val="004238AE"/>
    <w:rsid w:val="00431F52"/>
    <w:rsid w:val="004956F6"/>
    <w:rsid w:val="004E3D50"/>
    <w:rsid w:val="00572058"/>
    <w:rsid w:val="00643560"/>
    <w:rsid w:val="0079754D"/>
    <w:rsid w:val="007B4E51"/>
    <w:rsid w:val="00811D3B"/>
    <w:rsid w:val="00864C0B"/>
    <w:rsid w:val="008847BA"/>
    <w:rsid w:val="00912308"/>
    <w:rsid w:val="00965B1D"/>
    <w:rsid w:val="00A854ED"/>
    <w:rsid w:val="00BE5EBC"/>
    <w:rsid w:val="00BF4231"/>
    <w:rsid w:val="00CE1F0A"/>
    <w:rsid w:val="00D902FA"/>
    <w:rsid w:val="00E93EAC"/>
    <w:rsid w:val="00ED38F8"/>
    <w:rsid w:val="00F9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8F7C"/>
  <w15:docId w15:val="{9628D2C2-5972-40C3-BAF4-8F36EF4DA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F52"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83"/>
      <w:ind w:left="5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320" w:hanging="22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D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83"/>
      <w:ind w:left="320" w:hanging="2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594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015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594"/>
    <w:rPr>
      <w:rFonts w:ascii="Arial" w:eastAsia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D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C066-463A-4DF2-B07B-CDBBA2A9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CA PRACTICALS</vt:lpstr>
      <vt:lpstr>Practical-8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PRACTICALS</dc:title>
  <cp:lastModifiedBy>PARTH DEVRE</cp:lastModifiedBy>
  <cp:revision>10</cp:revision>
  <dcterms:created xsi:type="dcterms:W3CDTF">2024-08-14T10:05:00Z</dcterms:created>
  <dcterms:modified xsi:type="dcterms:W3CDTF">2024-09-2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8-14T00:00:00Z</vt:filetime>
  </property>
  <property fmtid="{D5CDD505-2E9C-101B-9397-08002B2CF9AE}" pid="3" name="Producer">
    <vt:lpwstr>3-Heights(TM) PDF Security Shell 4.8.25.2 (http://www.pdf-tools.com)</vt:lpwstr>
  </property>
</Properties>
</file>